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915A" w14:textId="7B4CC67C" w:rsidR="00E50B9C" w:rsidRPr="00B165C0" w:rsidRDefault="00E50B9C" w:rsidP="00E50B9C">
      <w:pPr>
        <w:spacing w:after="0" w:line="360" w:lineRule="atLeast"/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</w:pPr>
      <w:proofErr w:type="spellStart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>Kerjakan</w:t>
      </w:r>
      <w:proofErr w:type="spellEnd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 xml:space="preserve"> Study </w:t>
      </w:r>
      <w:proofErr w:type="spellStart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>Kasus</w:t>
      </w:r>
      <w:proofErr w:type="spellEnd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 xml:space="preserve"> di </w:t>
      </w:r>
      <w:proofErr w:type="spellStart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>bawah</w:t>
      </w:r>
      <w:proofErr w:type="spellEnd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 xml:space="preserve"> </w:t>
      </w:r>
      <w:proofErr w:type="spellStart"/>
      <w:r w:rsidRPr="00B165C0">
        <w:rPr>
          <w:rFonts w:ascii="Arial" w:eastAsia="Times New Roman" w:hAnsi="Arial" w:cs="Arial"/>
          <w:b/>
          <w:bCs/>
          <w:color w:val="1F1F1F"/>
          <w:sz w:val="44"/>
          <w:szCs w:val="44"/>
          <w:bdr w:val="none" w:sz="0" w:space="0" w:color="auto" w:frame="1"/>
          <w:lang w:eastAsia="en-ID"/>
        </w:rPr>
        <w:t>ini</w:t>
      </w:r>
      <w:proofErr w:type="spellEnd"/>
    </w:p>
    <w:p w14:paraId="1EAF5BCF" w14:textId="77777777" w:rsidR="00E50B9C" w:rsidRPr="00E50B9C" w:rsidRDefault="00E50B9C" w:rsidP="00E50B9C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6B32FFF2" w14:textId="7D2074CC" w:rsidR="00B165C0" w:rsidRPr="00810608" w:rsidRDefault="00E50B9C" w:rsidP="007D4104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uatlah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Program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menghitung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luas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segitiga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alas dan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tinggi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1EDF9439" w14:textId="5A312C5E" w:rsidR="00810608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:</w:t>
      </w:r>
      <w:proofErr w:type="gramEnd"/>
    </w:p>
    <w:p w14:paraId="685E9A1E" w14:textId="77777777" w:rsidR="00810608" w:rsidRPr="007D4104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32E5BF28" w14:textId="7F4DBD6A" w:rsidR="007D4104" w:rsidRPr="007D4104" w:rsidRDefault="00810608" w:rsidP="007D4104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noProof/>
          <w:color w:val="1F1F1F"/>
          <w:sz w:val="24"/>
          <w:szCs w:val="24"/>
          <w:lang w:eastAsia="en-ID"/>
        </w:rPr>
        <w:drawing>
          <wp:inline distT="0" distB="0" distL="0" distR="0" wp14:anchorId="64689393" wp14:editId="24275540">
            <wp:extent cx="4845164" cy="2120900"/>
            <wp:effectExtent l="0" t="0" r="0" b="0"/>
            <wp:docPr id="2094936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36051" name="Picture 209493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67" cy="21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714" w14:textId="5D258627" w:rsidR="00E50B9C" w:rsidRPr="00810608" w:rsidRDefault="00E50B9C" w:rsidP="00E50B9C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uatlah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gram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Program </w:t>
      </w:r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proofErr w:type="gram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menentukan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pakah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sebuah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ilangan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ganjil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tau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genap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.</w:t>
      </w:r>
    </w:p>
    <w:p w14:paraId="39642270" w14:textId="5240F490" w:rsidR="00810608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:</w:t>
      </w:r>
      <w:proofErr w:type="gram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2A2B7B66" w14:textId="77777777" w:rsidR="00810608" w:rsidRPr="00C21FD1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1F72FAD2" w14:textId="46B87546" w:rsidR="00C21FD1" w:rsidRPr="00E50B9C" w:rsidRDefault="00AF1D69" w:rsidP="00C21FD1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noProof/>
          <w:color w:val="1F1F1F"/>
          <w:sz w:val="24"/>
          <w:szCs w:val="24"/>
          <w:lang w:eastAsia="en-ID"/>
        </w:rPr>
        <w:drawing>
          <wp:inline distT="0" distB="0" distL="0" distR="0" wp14:anchorId="2D77DB91" wp14:editId="1451E0BE">
            <wp:extent cx="4848308" cy="1816100"/>
            <wp:effectExtent l="0" t="0" r="9525" b="0"/>
            <wp:docPr id="128454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510" name="Picture 1284545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34" cy="18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320" w14:textId="77777777" w:rsidR="00E50B9C" w:rsidRPr="00E50B9C" w:rsidRDefault="00E50B9C" w:rsidP="00E50B9C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16309417" w14:textId="50A4D1E0" w:rsidR="00E50B9C" w:rsidRPr="00810608" w:rsidRDefault="00E50B9C" w:rsidP="00521774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uatlah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Program </w:t>
      </w:r>
      <w:proofErr w:type="spellStart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 w:rsidRPr="00B165C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B165C0">
        <w:rPr>
          <w:rFonts w:ascii="Arial" w:hAnsi="Arial" w:cs="Arial"/>
          <w:color w:val="1F1F1F"/>
          <w:shd w:val="clear" w:color="auto" w:fill="FFFFFF"/>
        </w:rPr>
        <w:t>ntuk</w:t>
      </w:r>
      <w:proofErr w:type="spellEnd"/>
      <w:r w:rsidR="00B165C0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165C0">
        <w:rPr>
          <w:rFonts w:ascii="Arial" w:hAnsi="Arial" w:cs="Arial"/>
          <w:color w:val="1F1F1F"/>
          <w:shd w:val="clear" w:color="auto" w:fill="FFFFFF"/>
        </w:rPr>
        <w:t>mencetak</w:t>
      </w:r>
      <w:proofErr w:type="spellEnd"/>
      <w:r w:rsidR="00B165C0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165C0">
        <w:rPr>
          <w:rFonts w:ascii="Arial" w:hAnsi="Arial" w:cs="Arial"/>
          <w:color w:val="1F1F1F"/>
          <w:shd w:val="clear" w:color="auto" w:fill="FFFFFF"/>
        </w:rPr>
        <w:t>bilangan</w:t>
      </w:r>
      <w:proofErr w:type="spellEnd"/>
      <w:r w:rsidR="00B165C0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165C0">
        <w:rPr>
          <w:rFonts w:ascii="Arial" w:hAnsi="Arial" w:cs="Arial"/>
          <w:color w:val="1F1F1F"/>
          <w:shd w:val="clear" w:color="auto" w:fill="FFFFFF"/>
        </w:rPr>
        <w:t>dari</w:t>
      </w:r>
      <w:proofErr w:type="spellEnd"/>
      <w:r w:rsidR="00B165C0">
        <w:rPr>
          <w:rFonts w:ascii="Arial" w:hAnsi="Arial" w:cs="Arial"/>
          <w:color w:val="1F1F1F"/>
          <w:shd w:val="clear" w:color="auto" w:fill="FFFFFF"/>
        </w:rPr>
        <w:t xml:space="preserve"> 1 </w:t>
      </w:r>
      <w:proofErr w:type="spellStart"/>
      <w:r w:rsidR="00B165C0">
        <w:rPr>
          <w:rFonts w:ascii="Arial" w:hAnsi="Arial" w:cs="Arial"/>
          <w:color w:val="1F1F1F"/>
          <w:shd w:val="clear" w:color="auto" w:fill="FFFFFF"/>
        </w:rPr>
        <w:t>sampai</w:t>
      </w:r>
      <w:proofErr w:type="spellEnd"/>
      <w:r w:rsidR="00B165C0">
        <w:rPr>
          <w:rFonts w:ascii="Arial" w:hAnsi="Arial" w:cs="Arial"/>
          <w:color w:val="1F1F1F"/>
          <w:shd w:val="clear" w:color="auto" w:fill="FFFFFF"/>
        </w:rPr>
        <w:t xml:space="preserve"> 10</w:t>
      </w:r>
    </w:p>
    <w:p w14:paraId="1A9744B0" w14:textId="074A2A06" w:rsidR="00810608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:</w:t>
      </w:r>
      <w:proofErr w:type="gramEnd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</w:p>
    <w:p w14:paraId="438B1365" w14:textId="77777777" w:rsidR="00810608" w:rsidRPr="00810608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049D743E" w14:textId="54E9D49D" w:rsidR="00810608" w:rsidRPr="00B165C0" w:rsidRDefault="00810608" w:rsidP="00810608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noProof/>
          <w:color w:val="1F1F1F"/>
          <w:sz w:val="24"/>
          <w:szCs w:val="24"/>
          <w:lang w:eastAsia="en-ID"/>
        </w:rPr>
        <w:drawing>
          <wp:inline distT="0" distB="0" distL="0" distR="0" wp14:anchorId="298E743C" wp14:editId="103EB864">
            <wp:extent cx="2273300" cy="1258040"/>
            <wp:effectExtent l="0" t="0" r="0" b="0"/>
            <wp:docPr id="432776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652" name="Picture 4327766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0CB" w14:textId="77777777" w:rsidR="00B165C0" w:rsidRPr="00B165C0" w:rsidRDefault="00B165C0" w:rsidP="00B165C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4A4469A2" w14:textId="5FEB0038" w:rsidR="00E50B9C" w:rsidRPr="00982AC6" w:rsidRDefault="00B165C0" w:rsidP="00E50B9C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</w:t>
      </w:r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pakah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variabel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E50B9C" w:rsidRPr="00E50B9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  <w:lang w:eastAsia="en-ID"/>
        </w:rPr>
        <w:t>nilai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dibawa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termasuk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dari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mutable </w:t>
      </w:r>
      <w:proofErr w:type="spellStart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tau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immutable:</w:t>
      </w:r>
    </w:p>
    <w:p w14:paraId="6C175047" w14:textId="77777777" w:rsidR="00982AC6" w:rsidRPr="00982AC6" w:rsidRDefault="00982AC6" w:rsidP="00982AC6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678ECB3A" w14:textId="09FDC4CE" w:rsidR="00982AC6" w:rsidRDefault="00982AC6" w:rsidP="00982AC6">
      <w:pPr>
        <w:pStyle w:val="ListParagraph"/>
        <w:spacing w:after="0" w:line="360" w:lineRule="atLeast"/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</w:pP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nilai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= </w:t>
      </w:r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>"Hello, world!"</w:t>
      </w:r>
    </w:p>
    <w:p w14:paraId="5166971F" w14:textId="77777777" w:rsidR="00AF1D69" w:rsidRDefault="00AF1D69" w:rsidP="00982AC6">
      <w:pPr>
        <w:pStyle w:val="ListParagraph"/>
        <w:spacing w:after="0" w:line="360" w:lineRule="atLeast"/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</w:pPr>
    </w:p>
    <w:p w14:paraId="3920DE35" w14:textId="0AC646F8" w:rsidR="00AF1D69" w:rsidRPr="00AF1D69" w:rsidRDefault="00AF1D69" w:rsidP="00982AC6">
      <w:pPr>
        <w:pStyle w:val="ListParagraph"/>
        <w:spacing w:after="0" w:line="360" w:lineRule="atLeast"/>
        <w:rPr>
          <w:rFonts w:ascii="Arial" w:eastAsia="Times New Roman" w:hAnsi="Arial" w:cs="Arial"/>
          <w:color w:val="FF0000"/>
          <w:sz w:val="24"/>
          <w:szCs w:val="24"/>
          <w:lang w:eastAsia="en-ID"/>
        </w:rPr>
      </w:pPr>
      <w:proofErr w:type="spellStart"/>
      <w:proofErr w:type="gramStart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Jawaban</w:t>
      </w:r>
      <w:proofErr w:type="spellEnd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:</w:t>
      </w:r>
      <w:proofErr w:type="gramEnd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Immutable</w:t>
      </w:r>
    </w:p>
    <w:p w14:paraId="31B10B3C" w14:textId="77777777" w:rsidR="00810608" w:rsidRPr="00982AC6" w:rsidRDefault="00810608" w:rsidP="00982AC6">
      <w:pPr>
        <w:pStyle w:val="ListParagraph"/>
        <w:spacing w:after="0" w:line="360" w:lineRule="atLeast"/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</w:pPr>
    </w:p>
    <w:p w14:paraId="256B28C6" w14:textId="77777777" w:rsidR="00E50B9C" w:rsidRPr="00E50B9C" w:rsidRDefault="00E50B9C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1AA6E28C" w14:textId="4343D7A5" w:rsidR="00E50B9C" w:rsidRPr="00E50B9C" w:rsidRDefault="00B165C0" w:rsidP="00E50B9C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</w:t>
      </w:r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pakah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variabel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r w:rsidR="00E50B9C" w:rsidRPr="00E50B9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  <w:lang w:eastAsia="en-ID"/>
        </w:rPr>
        <w:t>daftar</w:t>
      </w:r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dibawa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ini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merupak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termasuk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mutable </w:t>
      </w:r>
      <w:proofErr w:type="spellStart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tau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immutable</w:t>
      </w:r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, Beri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Penjelas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.</w:t>
      </w:r>
    </w:p>
    <w:p w14:paraId="226392E7" w14:textId="19FD4D3B" w:rsidR="00E50B9C" w:rsidRDefault="00E50B9C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25889B24" w14:textId="5AD034B5" w:rsidR="00982AC6" w:rsidRDefault="00982AC6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aftar = [</w:t>
      </w:r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>"Hello", "world!"</w:t>
      </w:r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]</w:t>
      </w:r>
    </w:p>
    <w:p w14:paraId="5ABE2AC0" w14:textId="77777777" w:rsidR="00AF1D69" w:rsidRDefault="00AF1D69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258B5D39" w14:textId="2A8390AC" w:rsidR="00AF1D69" w:rsidRPr="00AF1D69" w:rsidRDefault="00AF1D69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FF0000"/>
          <w:sz w:val="24"/>
          <w:szCs w:val="24"/>
          <w:lang w:eastAsia="en-ID"/>
        </w:rPr>
      </w:pPr>
      <w:proofErr w:type="spellStart"/>
      <w:proofErr w:type="gramStart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Jawaban</w:t>
      </w:r>
      <w:proofErr w:type="spellEnd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:</w:t>
      </w:r>
      <w:proofErr w:type="gramEnd"/>
      <w:r w:rsidRPr="00AF1D69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Mutable,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>karena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>variabel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>tersebut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>mengunakan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>tipe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data List</w:t>
      </w:r>
    </w:p>
    <w:p w14:paraId="0082E9E3" w14:textId="77777777" w:rsidR="00982AC6" w:rsidRPr="00E50B9C" w:rsidRDefault="00982AC6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2B6FB5C8" w14:textId="0C45E708" w:rsidR="00E50B9C" w:rsidRPr="00982AC6" w:rsidRDefault="00982AC6" w:rsidP="00E50B9C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Apaka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nilai</w:t>
      </w:r>
      <w:proofErr w:type="spellEnd"/>
      <w:proofErr w:type="gram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variabel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  <w:lang w:eastAsia="en-ID"/>
        </w:rPr>
        <w:t>nilai</w:t>
      </w:r>
      <w:proofErr w:type="spellEnd"/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di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awa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ini</w:t>
      </w:r>
      <w:r w:rsidR="00E50B9C"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dapat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70BC316D" w14:textId="070544C8" w:rsidR="00982AC6" w:rsidRPr="00982AC6" w:rsidRDefault="00982AC6" w:rsidP="00982AC6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         </w:t>
      </w: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nilai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= "</w:t>
      </w:r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>Hello, world!</w:t>
      </w:r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"</w:t>
      </w:r>
    </w:p>
    <w:p w14:paraId="51B51EA0" w14:textId="0519E04F" w:rsidR="00982AC6" w:rsidRPr="00982AC6" w:rsidRDefault="00982AC6" w:rsidP="00982AC6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         </w:t>
      </w: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apat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irubah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Menjadi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</w:t>
      </w:r>
    </w:p>
    <w:p w14:paraId="719BE815" w14:textId="6F8CBC1F" w:rsidR="00982AC6" w:rsidRDefault="00982AC6" w:rsidP="00982AC6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nilai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= "</w:t>
      </w:r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 xml:space="preserve">Selamat </w:t>
      </w:r>
      <w:proofErr w:type="spellStart"/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>pagi</w:t>
      </w:r>
      <w:proofErr w:type="spellEnd"/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!"</w:t>
      </w:r>
    </w:p>
    <w:p w14:paraId="6E8A3659" w14:textId="77777777" w:rsidR="00E50B9C" w:rsidRDefault="00E50B9C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4E97E1CC" w14:textId="6088598F" w:rsidR="001953A2" w:rsidRDefault="001953A2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FF0000"/>
          <w:sz w:val="24"/>
          <w:szCs w:val="24"/>
          <w:lang w:eastAsia="en-ID"/>
        </w:rPr>
      </w:pPr>
      <w:proofErr w:type="spellStart"/>
      <w:proofErr w:type="gram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Jawaban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:</w:t>
      </w:r>
      <w:proofErr w:type="gram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Tidak, Karena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menggunakan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tipe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data Immutable dan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tipe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data Immutable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tidak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dapat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diubah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setelah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dibuat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,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seperti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string,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bilangan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</w:t>
      </w:r>
      <w:proofErr w:type="spellStart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>bulat,atau</w:t>
      </w:r>
      <w:proofErr w:type="spellEnd"/>
      <w:r w:rsidRPr="001953A2">
        <w:rPr>
          <w:rFonts w:ascii="Arial" w:eastAsia="Times New Roman" w:hAnsi="Arial" w:cs="Arial"/>
          <w:color w:val="FF0000"/>
          <w:sz w:val="24"/>
          <w:szCs w:val="24"/>
          <w:lang w:eastAsia="en-ID"/>
        </w:rPr>
        <w:t xml:space="preserve"> tuple.</w:t>
      </w:r>
    </w:p>
    <w:p w14:paraId="6C80B9CC" w14:textId="77777777" w:rsidR="001953A2" w:rsidRPr="001953A2" w:rsidRDefault="001953A2" w:rsidP="00E50B9C">
      <w:pPr>
        <w:pStyle w:val="ListParagraph"/>
        <w:spacing w:after="0" w:line="360" w:lineRule="atLeast"/>
        <w:rPr>
          <w:rFonts w:ascii="Arial" w:eastAsia="Times New Roman" w:hAnsi="Arial" w:cs="Arial"/>
          <w:color w:val="FF0000"/>
          <w:sz w:val="24"/>
          <w:szCs w:val="24"/>
          <w:lang w:eastAsia="en-ID"/>
        </w:rPr>
      </w:pPr>
    </w:p>
    <w:p w14:paraId="60B57CCF" w14:textId="3418C146" w:rsidR="00982AC6" w:rsidRPr="00982AC6" w:rsidRDefault="00982AC6" w:rsidP="00982AC6">
      <w:pPr>
        <w:pStyle w:val="ListParagraph"/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uatlah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program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untuk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menambahkan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nilai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"Python"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ke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variabel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r w:rsidRPr="00E50B9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  <w:lang w:eastAsia="en-ID"/>
        </w:rPr>
        <w:t>daftar</w:t>
      </w:r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berikut</w:t>
      </w:r>
      <w:proofErr w:type="spellEnd"/>
      <w:r w:rsidRPr="00E50B9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D"/>
        </w:rPr>
        <w:t>:</w:t>
      </w:r>
    </w:p>
    <w:p w14:paraId="5280991E" w14:textId="45CAEA3D" w:rsidR="00982AC6" w:rsidRDefault="00982AC6" w:rsidP="00982AC6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5D2AF772" w14:textId="55D09B57" w:rsidR="00B165C0" w:rsidRDefault="00982AC6" w:rsidP="00B165C0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daftar = [</w:t>
      </w:r>
      <w:r w:rsidRPr="00982AC6">
        <w:rPr>
          <w:rFonts w:ascii="Arial" w:eastAsia="Times New Roman" w:hAnsi="Arial" w:cs="Arial"/>
          <w:color w:val="70AD47" w:themeColor="accent6"/>
          <w:sz w:val="24"/>
          <w:szCs w:val="24"/>
          <w:lang w:eastAsia="en-ID"/>
        </w:rPr>
        <w:t>"Hello", "world!"</w:t>
      </w:r>
      <w:r w:rsidRPr="00982AC6">
        <w:rPr>
          <w:rFonts w:ascii="Arial" w:eastAsia="Times New Roman" w:hAnsi="Arial" w:cs="Arial"/>
          <w:color w:val="1F1F1F"/>
          <w:sz w:val="24"/>
          <w:szCs w:val="24"/>
          <w:lang w:eastAsia="en-ID"/>
        </w:rPr>
        <w:t>]</w:t>
      </w:r>
    </w:p>
    <w:p w14:paraId="76BEDEB3" w14:textId="77777777" w:rsidR="00B165C0" w:rsidRDefault="00B165C0" w:rsidP="00B165C0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4E7BBB95" w14:textId="4CF7C1CC" w:rsidR="007A6703" w:rsidRDefault="007A6703" w:rsidP="00B165C0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eastAsia="en-ID"/>
        </w:rPr>
        <w:t xml:space="preserve"> :</w:t>
      </w:r>
      <w:proofErr w:type="gramEnd"/>
    </w:p>
    <w:p w14:paraId="43555E85" w14:textId="77777777" w:rsidR="007A6703" w:rsidRDefault="007A6703" w:rsidP="00B165C0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p w14:paraId="5715E8DD" w14:textId="70C82C0A" w:rsidR="007A6703" w:rsidRPr="00B165C0" w:rsidRDefault="007A6703" w:rsidP="00B165C0">
      <w:pPr>
        <w:pStyle w:val="ListParagraph"/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  <w:r>
        <w:rPr>
          <w:rFonts w:ascii="Arial" w:eastAsia="Times New Roman" w:hAnsi="Arial" w:cs="Arial"/>
          <w:noProof/>
          <w:color w:val="1F1F1F"/>
          <w:sz w:val="24"/>
          <w:szCs w:val="24"/>
          <w:lang w:eastAsia="en-ID"/>
        </w:rPr>
        <w:drawing>
          <wp:inline distT="0" distB="0" distL="0" distR="0" wp14:anchorId="4A4E5E77" wp14:editId="66E015BD">
            <wp:extent cx="2505517" cy="1428750"/>
            <wp:effectExtent l="0" t="0" r="9525" b="0"/>
            <wp:docPr id="196365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441" name="Picture 1963654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25" cy="14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FF3" w14:textId="77777777" w:rsidR="00982AC6" w:rsidRPr="00B165C0" w:rsidRDefault="00982AC6" w:rsidP="00B165C0">
      <w:pPr>
        <w:rPr>
          <w:rFonts w:ascii="Arial" w:eastAsia="Times New Roman" w:hAnsi="Arial" w:cs="Arial"/>
          <w:color w:val="1F1F1F"/>
          <w:sz w:val="24"/>
          <w:szCs w:val="24"/>
          <w:lang w:eastAsia="en-ID"/>
        </w:rPr>
      </w:pPr>
    </w:p>
    <w:sectPr w:rsidR="00982AC6" w:rsidRPr="00B165C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6E35" w14:textId="77777777" w:rsidR="004D66CA" w:rsidRDefault="004D66CA" w:rsidP="007D4104">
      <w:pPr>
        <w:spacing w:after="0" w:line="240" w:lineRule="auto"/>
      </w:pPr>
      <w:r>
        <w:separator/>
      </w:r>
    </w:p>
  </w:endnote>
  <w:endnote w:type="continuationSeparator" w:id="0">
    <w:p w14:paraId="7FC7ABA8" w14:textId="77777777" w:rsidR="004D66CA" w:rsidRDefault="004D66CA" w:rsidP="007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25FD" w14:textId="77777777" w:rsidR="004D66CA" w:rsidRDefault="004D66CA" w:rsidP="007D4104">
      <w:pPr>
        <w:spacing w:after="0" w:line="240" w:lineRule="auto"/>
      </w:pPr>
      <w:r>
        <w:separator/>
      </w:r>
    </w:p>
  </w:footnote>
  <w:footnote w:type="continuationSeparator" w:id="0">
    <w:p w14:paraId="6F454785" w14:textId="77777777" w:rsidR="004D66CA" w:rsidRDefault="004D66CA" w:rsidP="007D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9F09" w14:textId="509F342A" w:rsidR="007D4104" w:rsidRPr="007A6703" w:rsidRDefault="007D4104">
    <w:pPr>
      <w:pStyle w:val="Header"/>
      <w:rPr>
        <w:b/>
        <w:bCs/>
        <w:lang w:val="en-US"/>
      </w:rPr>
    </w:pPr>
    <w:r w:rsidRPr="007A6703">
      <w:rPr>
        <w:b/>
        <w:bCs/>
        <w:lang w:val="en-US"/>
      </w:rPr>
      <w:t xml:space="preserve">Nama </w:t>
    </w:r>
    <w:r w:rsidR="007A6703" w:rsidRPr="007A6703">
      <w:rPr>
        <w:b/>
        <w:bCs/>
        <w:lang w:val="en-US"/>
      </w:rPr>
      <w:t xml:space="preserve"> </w:t>
    </w:r>
    <w:proofErr w:type="gramStart"/>
    <w:r w:rsidR="007A6703" w:rsidRPr="007A6703">
      <w:rPr>
        <w:b/>
        <w:bCs/>
        <w:lang w:val="en-US"/>
      </w:rPr>
      <w:t xml:space="preserve">  </w:t>
    </w:r>
    <w:r w:rsidRPr="007A6703">
      <w:rPr>
        <w:b/>
        <w:bCs/>
        <w:lang w:val="en-US"/>
      </w:rPr>
      <w:t>:</w:t>
    </w:r>
    <w:proofErr w:type="gramEnd"/>
    <w:r w:rsidRPr="007A6703">
      <w:rPr>
        <w:b/>
        <w:bCs/>
        <w:lang w:val="en-US"/>
      </w:rPr>
      <w:t xml:space="preserve"> Aditya </w:t>
    </w:r>
    <w:proofErr w:type="spellStart"/>
    <w:r w:rsidRPr="007A6703">
      <w:rPr>
        <w:b/>
        <w:bCs/>
        <w:lang w:val="en-US"/>
      </w:rPr>
      <w:t>Yudha</w:t>
    </w:r>
    <w:proofErr w:type="spellEnd"/>
    <w:r w:rsidRPr="007A6703">
      <w:rPr>
        <w:b/>
        <w:bCs/>
        <w:lang w:val="en-US"/>
      </w:rPr>
      <w:t xml:space="preserve"> </w:t>
    </w:r>
    <w:proofErr w:type="spellStart"/>
    <w:r w:rsidRPr="007A6703">
      <w:rPr>
        <w:b/>
        <w:bCs/>
        <w:lang w:val="en-US"/>
      </w:rPr>
      <w:t>Prasetya</w:t>
    </w:r>
    <w:proofErr w:type="spellEnd"/>
  </w:p>
  <w:p w14:paraId="18B655F6" w14:textId="7CB62D75" w:rsidR="007D4104" w:rsidRPr="007A6703" w:rsidRDefault="007D4104">
    <w:pPr>
      <w:pStyle w:val="Header"/>
      <w:rPr>
        <w:b/>
        <w:bCs/>
        <w:lang w:val="en-US"/>
      </w:rPr>
    </w:pPr>
    <w:r w:rsidRPr="007A6703">
      <w:rPr>
        <w:b/>
        <w:bCs/>
        <w:lang w:val="en-US"/>
      </w:rPr>
      <w:t xml:space="preserve">NPM   </w:t>
    </w:r>
    <w:r w:rsidR="007A6703" w:rsidRPr="007A6703">
      <w:rPr>
        <w:b/>
        <w:bCs/>
        <w:lang w:val="en-US"/>
      </w:rPr>
      <w:t xml:space="preserve"> </w:t>
    </w:r>
    <w:proofErr w:type="gramStart"/>
    <w:r w:rsidR="007A6703" w:rsidRPr="007A6703">
      <w:rPr>
        <w:b/>
        <w:bCs/>
        <w:lang w:val="en-US"/>
      </w:rPr>
      <w:t xml:space="preserve">  </w:t>
    </w:r>
    <w:r w:rsidRPr="007A6703">
      <w:rPr>
        <w:b/>
        <w:bCs/>
        <w:lang w:val="en-US"/>
      </w:rPr>
      <w:t>:</w:t>
    </w:r>
    <w:proofErr w:type="gramEnd"/>
    <w:r w:rsidRPr="007A6703">
      <w:rPr>
        <w:b/>
        <w:bCs/>
        <w:lang w:val="en-US"/>
      </w:rPr>
      <w:t xml:space="preserve"> 0</w:t>
    </w:r>
    <w:r w:rsidR="007A6703" w:rsidRPr="007A6703">
      <w:rPr>
        <w:b/>
        <w:bCs/>
        <w:lang w:val="en-US"/>
      </w:rPr>
      <w:t>11230012</w:t>
    </w:r>
  </w:p>
  <w:p w14:paraId="4D0C56BE" w14:textId="124BA54B" w:rsidR="007A6703" w:rsidRPr="007A6703" w:rsidRDefault="007A6703">
    <w:pPr>
      <w:pStyle w:val="Header"/>
      <w:rPr>
        <w:b/>
        <w:bCs/>
        <w:lang w:val="en-US"/>
      </w:rPr>
    </w:pPr>
    <w:r w:rsidRPr="007A6703">
      <w:rPr>
        <w:b/>
        <w:bCs/>
        <w:lang w:val="en-US"/>
      </w:rPr>
      <w:t xml:space="preserve">Prodi   </w:t>
    </w:r>
    <w:proofErr w:type="gramStart"/>
    <w:r w:rsidRPr="007A6703">
      <w:rPr>
        <w:b/>
        <w:bCs/>
        <w:lang w:val="en-US"/>
      </w:rPr>
      <w:t xml:space="preserve">  :</w:t>
    </w:r>
    <w:proofErr w:type="gramEnd"/>
    <w:r w:rsidRPr="007A6703">
      <w:rPr>
        <w:b/>
        <w:bCs/>
        <w:lang w:val="en-US"/>
      </w:rPr>
      <w:t xml:space="preserve"> </w:t>
    </w:r>
    <w:proofErr w:type="spellStart"/>
    <w:r w:rsidRPr="007A6703">
      <w:rPr>
        <w:b/>
        <w:bCs/>
        <w:lang w:val="en-US"/>
      </w:rPr>
      <w:t>Informatika</w:t>
    </w:r>
    <w:proofErr w:type="spellEnd"/>
  </w:p>
  <w:p w14:paraId="22484A2A" w14:textId="6A5D37D3" w:rsidR="007A6703" w:rsidRPr="007A6703" w:rsidRDefault="007A6703">
    <w:pPr>
      <w:pStyle w:val="Header"/>
      <w:rPr>
        <w:b/>
        <w:bCs/>
        <w:lang w:val="en-US"/>
      </w:rPr>
    </w:pPr>
    <w:proofErr w:type="spellStart"/>
    <w:r w:rsidRPr="007A6703">
      <w:rPr>
        <w:b/>
        <w:bCs/>
        <w:lang w:val="en-US"/>
      </w:rPr>
      <w:t>Kelas</w:t>
    </w:r>
    <w:proofErr w:type="spellEnd"/>
    <w:r w:rsidRPr="007A6703">
      <w:rPr>
        <w:b/>
        <w:bCs/>
        <w:lang w:val="en-US"/>
      </w:rPr>
      <w:t xml:space="preserve">   </w:t>
    </w:r>
    <w:proofErr w:type="gramStart"/>
    <w:r w:rsidRPr="007A6703">
      <w:rPr>
        <w:b/>
        <w:bCs/>
        <w:lang w:val="en-US"/>
      </w:rPr>
      <w:t xml:space="preserve">  :</w:t>
    </w:r>
    <w:proofErr w:type="gramEnd"/>
    <w:r w:rsidR="00925857">
      <w:rPr>
        <w:b/>
        <w:bCs/>
        <w:lang w:val="en-US"/>
      </w:rPr>
      <w:t xml:space="preserve"> Aula</w:t>
    </w:r>
  </w:p>
  <w:p w14:paraId="7F6C0EDE" w14:textId="2006057A" w:rsidR="007A6703" w:rsidRPr="007A6703" w:rsidRDefault="007A6703">
    <w:pPr>
      <w:pStyle w:val="Header"/>
      <w:rPr>
        <w:b/>
        <w:bCs/>
        <w:lang w:val="en-US"/>
      </w:rPr>
    </w:pPr>
    <w:proofErr w:type="spellStart"/>
    <w:proofErr w:type="gramStart"/>
    <w:r w:rsidRPr="007A6703">
      <w:rPr>
        <w:b/>
        <w:bCs/>
        <w:lang w:val="en-US"/>
      </w:rPr>
      <w:t>Tanggal</w:t>
    </w:r>
    <w:proofErr w:type="spellEnd"/>
    <w:r w:rsidRPr="007A6703">
      <w:rPr>
        <w:b/>
        <w:bCs/>
        <w:lang w:val="en-US"/>
      </w:rPr>
      <w:t xml:space="preserve"> :</w:t>
    </w:r>
    <w:proofErr w:type="gramEnd"/>
    <w:r w:rsidRPr="007A6703">
      <w:rPr>
        <w:b/>
        <w:bCs/>
        <w:lang w:val="en-US"/>
      </w:rPr>
      <w:t xml:space="preserve"> 21 </w:t>
    </w:r>
    <w:proofErr w:type="spellStart"/>
    <w:r w:rsidRPr="007A6703">
      <w:rPr>
        <w:b/>
        <w:bCs/>
        <w:lang w:val="en-US"/>
      </w:rPr>
      <w:t>Desember</w:t>
    </w:r>
    <w:proofErr w:type="spellEnd"/>
    <w:r w:rsidRPr="007A6703">
      <w:rPr>
        <w:b/>
        <w:bCs/>
        <w:lang w:val="en-US"/>
      </w:rPr>
      <w:t xml:space="preserve"> 2023</w:t>
    </w:r>
  </w:p>
  <w:p w14:paraId="603BFE3A" w14:textId="77777777" w:rsidR="007A6703" w:rsidRPr="007D4104" w:rsidRDefault="007A67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CAC"/>
    <w:multiLevelType w:val="hybridMultilevel"/>
    <w:tmpl w:val="F4D42BB4"/>
    <w:lvl w:ilvl="0" w:tplc="9D30B5B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F40B74"/>
    <w:multiLevelType w:val="hybridMultilevel"/>
    <w:tmpl w:val="408A49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2840">
    <w:abstractNumId w:val="1"/>
  </w:num>
  <w:num w:numId="2" w16cid:durableId="2360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9C"/>
    <w:rsid w:val="00190799"/>
    <w:rsid w:val="001953A2"/>
    <w:rsid w:val="004D66CA"/>
    <w:rsid w:val="007A6703"/>
    <w:rsid w:val="007D4104"/>
    <w:rsid w:val="00810608"/>
    <w:rsid w:val="00925857"/>
    <w:rsid w:val="00982AC6"/>
    <w:rsid w:val="00AF1D69"/>
    <w:rsid w:val="00B165C0"/>
    <w:rsid w:val="00BC0C9A"/>
    <w:rsid w:val="00C21FD1"/>
    <w:rsid w:val="00E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78F7"/>
  <w15:chartTrackingRefBased/>
  <w15:docId w15:val="{4240226E-D413-4D5C-8CEC-93717CE1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E50B9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0B9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B9C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string">
    <w:name w:val="hljs-string"/>
    <w:basedOn w:val="DefaultParagraphFont"/>
    <w:rsid w:val="00E50B9C"/>
  </w:style>
  <w:style w:type="paragraph" w:styleId="Header">
    <w:name w:val="header"/>
    <w:basedOn w:val="Normal"/>
    <w:link w:val="HeaderChar"/>
    <w:uiPriority w:val="99"/>
    <w:unhideWhenUsed/>
    <w:rsid w:val="007D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04"/>
  </w:style>
  <w:style w:type="paragraph" w:styleId="Footer">
    <w:name w:val="footer"/>
    <w:basedOn w:val="Normal"/>
    <w:link w:val="FooterChar"/>
    <w:uiPriority w:val="99"/>
    <w:unhideWhenUsed/>
    <w:rsid w:val="007D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27A7-B20C-4A8C-BB88-69C0F07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adit prastya</cp:lastModifiedBy>
  <cp:revision>3</cp:revision>
  <dcterms:created xsi:type="dcterms:W3CDTF">2023-12-21T03:07:00Z</dcterms:created>
  <dcterms:modified xsi:type="dcterms:W3CDTF">2023-12-21T03:08:00Z</dcterms:modified>
</cp:coreProperties>
</file>